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7A17FF7" w:rsidR="00A156C3" w:rsidRPr="00A156C3" w:rsidRDefault="000D616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Hosting a social even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8153AE0" w:rsidR="00A156C3" w:rsidRPr="00A156C3" w:rsidRDefault="000D616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30/08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313FB547" w:rsidR="00A156C3" w:rsidRPr="00A156C3" w:rsidRDefault="000D616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lgarian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6D53E8D7" w:rsidR="00EB5320" w:rsidRPr="00B817BD" w:rsidRDefault="000D616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Spas </w:t>
            </w:r>
            <w:proofErr w:type="spellStart"/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Zahariev</w:t>
            </w:r>
            <w:proofErr w:type="spellEnd"/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77"/>
        <w:gridCol w:w="2692"/>
        <w:gridCol w:w="1910"/>
        <w:gridCol w:w="488"/>
        <w:gridCol w:w="488"/>
        <w:gridCol w:w="498"/>
        <w:gridCol w:w="2944"/>
        <w:gridCol w:w="488"/>
        <w:gridCol w:w="488"/>
        <w:gridCol w:w="498"/>
        <w:gridCol w:w="2918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0D6160">
        <w:trPr>
          <w:tblHeader/>
        </w:trPr>
        <w:tc>
          <w:tcPr>
            <w:tcW w:w="208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0D6160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0D6160" w14:paraId="3C5F042B" w14:textId="77777777" w:rsidTr="000D6160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0D6160" w14:paraId="3C5F0437" w14:textId="77777777" w:rsidTr="000D616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380E8B49" w:rsidR="00CE1AAA" w:rsidRDefault="000D6160">
            <w:r>
              <w:t>Hardware/software malfunction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0741B3A3" w:rsidR="00CE1AAA" w:rsidRDefault="000D6160">
            <w:r>
              <w:t>Item/equipment gets damaged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2E" w14:textId="451232C3" w:rsidR="00CE1AAA" w:rsidRDefault="00067EEF">
            <w:r>
              <w:t>A person in the vicinit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198CD6BE" w:rsidR="00CE1AAA" w:rsidRPr="00957A37" w:rsidRDefault="00067E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0F7C724F" w:rsidR="00CE1AAA" w:rsidRPr="00957A37" w:rsidRDefault="00067E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3439EAE3" w:rsidR="00CE1AAA" w:rsidRPr="00957A37" w:rsidRDefault="00067E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010A7F7E" w:rsidR="00CE1AAA" w:rsidRPr="00957A37" w:rsidRDefault="00067EE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events are hosted with the minimum amount of needed equipmen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45D3E7DC" w:rsidR="00CE1AAA" w:rsidRPr="00957A37" w:rsidRDefault="00655C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6D72BA23" w:rsidR="00CE1AAA" w:rsidRPr="00957A37" w:rsidRDefault="00655C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0B233EE2" w:rsidR="00CE1AAA" w:rsidRPr="00957A37" w:rsidRDefault="00655C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5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36" w14:textId="631F60DD" w:rsidR="00CE1AAA" w:rsidRDefault="00067EEF">
            <w:r>
              <w:t xml:space="preserve">In the event of an accident have a person who is responsible for taking care of calling </w:t>
            </w:r>
            <w:r w:rsidR="00655C82">
              <w:t xml:space="preserve">an ambulance </w:t>
            </w:r>
          </w:p>
        </w:tc>
      </w:tr>
      <w:tr w:rsidR="000D6160" w14:paraId="3C5F0443" w14:textId="77777777" w:rsidTr="000D616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7113C2FD" w:rsidR="000D6160" w:rsidRDefault="000D6160" w:rsidP="000D6160">
            <w:r>
              <w:t>Potentially unsafe environment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26F9FA20" w:rsidR="000D6160" w:rsidRDefault="000D6160" w:rsidP="000D6160">
            <w:r>
              <w:t>Person gets injured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3A" w14:textId="6FC46F43" w:rsidR="000D6160" w:rsidRDefault="000D6160" w:rsidP="000D6160">
            <w:r>
              <w:t>A person attending the even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21A4081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2CD73073" w:rsidR="000D6160" w:rsidRPr="00957A37" w:rsidRDefault="000D6160" w:rsidP="000D616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4DE2C399" w:rsidR="000D6160" w:rsidRPr="00957A37" w:rsidRDefault="000D6160" w:rsidP="000D616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16C0A65E" w:rsidR="000D6160" w:rsidRPr="00957A37" w:rsidRDefault="000D6160" w:rsidP="000D616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events are hosted in a safe spac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0F76A671" w:rsidR="000D6160" w:rsidRPr="00957A37" w:rsidRDefault="000D6160" w:rsidP="000D616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55DBF911" w:rsidR="000D6160" w:rsidRPr="00957A37" w:rsidRDefault="000D6160" w:rsidP="000D616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532C3968" w:rsidR="000D6160" w:rsidRPr="00957A37" w:rsidRDefault="000D6160" w:rsidP="000D616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2" w14:textId="5F7A4999" w:rsidR="000D6160" w:rsidRDefault="000D6160" w:rsidP="000D6160">
            <w:r>
              <w:t>Ensure that the rooms ha</w:t>
            </w:r>
            <w:r w:rsidR="00067EEF">
              <w:t xml:space="preserve">ve </w:t>
            </w:r>
            <w:r>
              <w:t>the capacity to fit all the people and emergency exits/ fire alarms</w:t>
            </w:r>
          </w:p>
        </w:tc>
      </w:tr>
      <w:tr w:rsidR="000D6160" w14:paraId="3C5F044F" w14:textId="77777777" w:rsidTr="000D616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77777777" w:rsidR="000D6160" w:rsidRDefault="000D6160" w:rsidP="000D6160"/>
        </w:tc>
        <w:tc>
          <w:tcPr>
            <w:tcW w:w="885" w:type="pct"/>
            <w:shd w:val="clear" w:color="auto" w:fill="FFFFFF" w:themeFill="background1"/>
          </w:tcPr>
          <w:p w14:paraId="3C5F0445" w14:textId="77777777" w:rsidR="000D6160" w:rsidRDefault="000D6160" w:rsidP="000D6160"/>
        </w:tc>
        <w:tc>
          <w:tcPr>
            <w:tcW w:w="630" w:type="pct"/>
            <w:shd w:val="clear" w:color="auto" w:fill="FFFFFF" w:themeFill="background1"/>
          </w:tcPr>
          <w:p w14:paraId="3C5F0446" w14:textId="77777777" w:rsidR="000D6160" w:rsidRDefault="000D6160" w:rsidP="000D6160"/>
        </w:tc>
        <w:tc>
          <w:tcPr>
            <w:tcW w:w="159" w:type="pct"/>
            <w:shd w:val="clear" w:color="auto" w:fill="FFFFFF" w:themeFill="background1"/>
          </w:tcPr>
          <w:p w14:paraId="3C5F0447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8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9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4A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B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C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D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4E" w14:textId="77777777" w:rsidR="000D6160" w:rsidRDefault="000D6160" w:rsidP="000D6160"/>
        </w:tc>
      </w:tr>
      <w:tr w:rsidR="000D6160" w14:paraId="3C5F045B" w14:textId="77777777" w:rsidTr="000D616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77777777" w:rsidR="000D6160" w:rsidRDefault="000D6160" w:rsidP="000D6160"/>
        </w:tc>
        <w:tc>
          <w:tcPr>
            <w:tcW w:w="885" w:type="pct"/>
            <w:shd w:val="clear" w:color="auto" w:fill="FFFFFF" w:themeFill="background1"/>
          </w:tcPr>
          <w:p w14:paraId="3C5F0451" w14:textId="77777777" w:rsidR="000D6160" w:rsidRDefault="000D6160" w:rsidP="000D6160"/>
        </w:tc>
        <w:tc>
          <w:tcPr>
            <w:tcW w:w="630" w:type="pct"/>
            <w:shd w:val="clear" w:color="auto" w:fill="FFFFFF" w:themeFill="background1"/>
          </w:tcPr>
          <w:p w14:paraId="3C5F0452" w14:textId="77777777" w:rsidR="000D6160" w:rsidRDefault="000D6160" w:rsidP="000D6160"/>
        </w:tc>
        <w:tc>
          <w:tcPr>
            <w:tcW w:w="159" w:type="pct"/>
            <w:shd w:val="clear" w:color="auto" w:fill="FFFFFF" w:themeFill="background1"/>
          </w:tcPr>
          <w:p w14:paraId="3C5F0453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4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5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56" w14:textId="77777777" w:rsidR="000D6160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8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9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5A" w14:textId="77777777" w:rsidR="000D6160" w:rsidRDefault="000D6160" w:rsidP="000D6160"/>
        </w:tc>
      </w:tr>
      <w:tr w:rsidR="000D6160" w14:paraId="3C5F0467" w14:textId="77777777" w:rsidTr="000D616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77777777" w:rsidR="000D6160" w:rsidRDefault="000D6160" w:rsidP="000D6160"/>
        </w:tc>
        <w:tc>
          <w:tcPr>
            <w:tcW w:w="885" w:type="pct"/>
            <w:shd w:val="clear" w:color="auto" w:fill="FFFFFF" w:themeFill="background1"/>
          </w:tcPr>
          <w:p w14:paraId="3C5F045D" w14:textId="77777777" w:rsidR="000D6160" w:rsidRDefault="000D6160" w:rsidP="000D6160"/>
        </w:tc>
        <w:tc>
          <w:tcPr>
            <w:tcW w:w="630" w:type="pct"/>
            <w:shd w:val="clear" w:color="auto" w:fill="FFFFFF" w:themeFill="background1"/>
          </w:tcPr>
          <w:p w14:paraId="3C5F045E" w14:textId="77777777" w:rsidR="000D6160" w:rsidRDefault="000D6160" w:rsidP="000D6160"/>
        </w:tc>
        <w:tc>
          <w:tcPr>
            <w:tcW w:w="159" w:type="pct"/>
            <w:shd w:val="clear" w:color="auto" w:fill="FFFFFF" w:themeFill="background1"/>
          </w:tcPr>
          <w:p w14:paraId="3C5F045F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0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1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2" w14:textId="77777777" w:rsidR="000D6160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5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66" w14:textId="77777777" w:rsidR="000D6160" w:rsidRDefault="000D6160" w:rsidP="000D6160"/>
        </w:tc>
      </w:tr>
      <w:tr w:rsidR="000D6160" w14:paraId="3C5F0473" w14:textId="77777777" w:rsidTr="000D616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77777777" w:rsidR="000D6160" w:rsidRDefault="000D6160" w:rsidP="000D6160"/>
        </w:tc>
        <w:tc>
          <w:tcPr>
            <w:tcW w:w="885" w:type="pct"/>
            <w:shd w:val="clear" w:color="auto" w:fill="FFFFFF" w:themeFill="background1"/>
          </w:tcPr>
          <w:p w14:paraId="3C5F0469" w14:textId="77777777" w:rsidR="000D6160" w:rsidRDefault="000D6160" w:rsidP="000D6160"/>
        </w:tc>
        <w:tc>
          <w:tcPr>
            <w:tcW w:w="630" w:type="pct"/>
            <w:shd w:val="clear" w:color="auto" w:fill="FFFFFF" w:themeFill="background1"/>
          </w:tcPr>
          <w:p w14:paraId="3C5F046A" w14:textId="77777777" w:rsidR="000D6160" w:rsidRDefault="000D6160" w:rsidP="000D6160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D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E" w14:textId="77777777" w:rsidR="000D6160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1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72" w14:textId="77777777" w:rsidR="000D6160" w:rsidRDefault="000D6160" w:rsidP="000D6160"/>
        </w:tc>
      </w:tr>
      <w:tr w:rsidR="000D6160" w14:paraId="3C5F047F" w14:textId="77777777" w:rsidTr="000D616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77777777" w:rsidR="000D6160" w:rsidRDefault="000D6160" w:rsidP="000D6160"/>
        </w:tc>
        <w:tc>
          <w:tcPr>
            <w:tcW w:w="885" w:type="pct"/>
            <w:shd w:val="clear" w:color="auto" w:fill="FFFFFF" w:themeFill="background1"/>
          </w:tcPr>
          <w:p w14:paraId="3C5F0475" w14:textId="77777777" w:rsidR="000D6160" w:rsidRDefault="000D6160" w:rsidP="000D6160"/>
        </w:tc>
        <w:tc>
          <w:tcPr>
            <w:tcW w:w="630" w:type="pct"/>
            <w:shd w:val="clear" w:color="auto" w:fill="FFFFFF" w:themeFill="background1"/>
          </w:tcPr>
          <w:p w14:paraId="3C5F0476" w14:textId="77777777" w:rsidR="000D6160" w:rsidRDefault="000D6160" w:rsidP="000D6160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9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7A" w14:textId="77777777" w:rsidR="000D6160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0D6160" w:rsidRPr="00957A37" w:rsidRDefault="000D6160" w:rsidP="000D6160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7E" w14:textId="77777777" w:rsidR="000D6160" w:rsidRDefault="000D6160" w:rsidP="000D6160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16"/>
        <w:gridCol w:w="1738"/>
        <w:gridCol w:w="2108"/>
        <w:gridCol w:w="1019"/>
        <w:gridCol w:w="3791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7875C8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655C8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pas </w:t>
            </w:r>
            <w:proofErr w:type="spellStart"/>
            <w:r w:rsidR="00655C82">
              <w:rPr>
                <w:rFonts w:ascii="Lucida Sans" w:eastAsia="Times New Roman" w:hAnsi="Lucida Sans" w:cs="Arial"/>
                <w:color w:val="000000"/>
                <w:szCs w:val="20"/>
              </w:rPr>
              <w:t>Zahariev</w:t>
            </w:r>
            <w:proofErr w:type="spellEnd"/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2D8B505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655C82">
              <w:rPr>
                <w:rFonts w:ascii="Lucida Sans" w:eastAsia="Times New Roman" w:hAnsi="Lucida Sans" w:cs="Arial"/>
                <w:color w:val="000000"/>
                <w:szCs w:val="20"/>
              </w:rPr>
              <w:t>30/08/20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607941A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int </w:t>
            </w:r>
            <w:proofErr w:type="spellStart"/>
            <w:proofErr w:type="gramStart"/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name:</w:t>
            </w:r>
            <w:r w:rsidR="00655C82">
              <w:rPr>
                <w:rFonts w:ascii="Lucida Sans" w:eastAsia="Times New Roman" w:hAnsi="Lucida Sans" w:cs="Arial"/>
                <w:color w:val="000000"/>
                <w:szCs w:val="20"/>
              </w:rPr>
              <w:t>Spas</w:t>
            </w:r>
            <w:proofErr w:type="spellEnd"/>
            <w:proofErr w:type="gramEnd"/>
            <w:r w:rsidR="00655C8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655C82">
              <w:rPr>
                <w:rFonts w:ascii="Lucida Sans" w:eastAsia="Times New Roman" w:hAnsi="Lucida Sans" w:cs="Arial"/>
                <w:color w:val="000000"/>
                <w:szCs w:val="20"/>
              </w:rPr>
              <w:t>Stoyanov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46436EE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655C8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bookmarkStart w:id="0" w:name="_GoBack"/>
            <w:bookmarkEnd w:id="0"/>
            <w:r w:rsidR="00655C82">
              <w:rPr>
                <w:rFonts w:ascii="Lucida Sans" w:eastAsia="Times New Roman" w:hAnsi="Lucida Sans" w:cs="Arial"/>
                <w:color w:val="000000"/>
                <w:szCs w:val="20"/>
              </w:rPr>
              <w:t>30/08/2018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35FFE" w14:textId="77777777" w:rsidR="00731E46" w:rsidRDefault="00731E46" w:rsidP="00AC47B4">
      <w:pPr>
        <w:spacing w:after="0" w:line="240" w:lineRule="auto"/>
      </w:pPr>
      <w:r>
        <w:separator/>
      </w:r>
    </w:p>
  </w:endnote>
  <w:endnote w:type="continuationSeparator" w:id="0">
    <w:p w14:paraId="11D25B78" w14:textId="77777777" w:rsidR="00731E46" w:rsidRDefault="00731E4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BFC36" w14:textId="77777777" w:rsidR="00731E46" w:rsidRDefault="00731E46" w:rsidP="00AC47B4">
      <w:pPr>
        <w:spacing w:after="0" w:line="240" w:lineRule="auto"/>
      </w:pPr>
      <w:r>
        <w:separator/>
      </w:r>
    </w:p>
  </w:footnote>
  <w:footnote w:type="continuationSeparator" w:id="0">
    <w:p w14:paraId="4E3EC945" w14:textId="77777777" w:rsidR="00731E46" w:rsidRDefault="00731E4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67EEF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160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5C82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E46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37743D-8AC0-439B-A103-82D1C33C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pas Z.</cp:lastModifiedBy>
  <cp:revision>2</cp:revision>
  <cp:lastPrinted>2016-04-18T12:10:00Z</cp:lastPrinted>
  <dcterms:created xsi:type="dcterms:W3CDTF">2018-08-30T19:17:00Z</dcterms:created>
  <dcterms:modified xsi:type="dcterms:W3CDTF">2018-08-3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